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73A13" w14:textId="77777777" w:rsidR="00DA2341" w:rsidRPr="00DA2341" w:rsidRDefault="00E56F0D" w:rsidP="00D34F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48"/>
          <w:szCs w:val="48"/>
          <w:lang w:val="es-CL" w:eastAsia="es-ES"/>
        </w:rPr>
      </w:pPr>
      <w:r>
        <w:rPr>
          <w:rFonts w:ascii="Times New Roman" w:eastAsia="Times New Roman" w:hAnsi="Times New Roman" w:cs="Times New Roman"/>
          <w:bCs/>
          <w:iCs/>
          <w:sz w:val="48"/>
          <w:szCs w:val="48"/>
          <w:lang w:val="es-CL" w:eastAsia="es-ES"/>
        </w:rPr>
        <w:t>Perceptrón</w:t>
      </w:r>
    </w:p>
    <w:p w14:paraId="1F1BA1AD" w14:textId="77777777" w:rsidR="00DA2341" w:rsidRPr="00E56F0D" w:rsidRDefault="00DA2341" w:rsidP="00D34F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s-ES_tradnl" w:eastAsia="es-ES"/>
        </w:rPr>
      </w:pPr>
    </w:p>
    <w:p w14:paraId="02163B39" w14:textId="77777777" w:rsidR="00DA2341" w:rsidRPr="00DA2341" w:rsidRDefault="00DA2341" w:rsidP="00D34F4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DA2341">
        <w:rPr>
          <w:rFonts w:ascii="Times New Roman" w:eastAsia="Times New Roman" w:hAnsi="Times New Roman" w:cs="Times New Roman"/>
          <w:lang w:val="es-ES" w:eastAsia="es-ES"/>
        </w:rPr>
        <w:t xml:space="preserve">Autor 1: </w:t>
      </w:r>
      <w:r w:rsidR="003C70E0">
        <w:rPr>
          <w:rFonts w:ascii="Times New Roman" w:eastAsia="Times New Roman" w:hAnsi="Times New Roman" w:cs="Times New Roman"/>
          <w:lang w:val="es-ES" w:eastAsia="es-ES"/>
        </w:rPr>
        <w:t>Juan Sebastián Sánchez Gómez</w:t>
      </w:r>
    </w:p>
    <w:p w14:paraId="29EAB73A" w14:textId="77777777" w:rsidR="00DA2341" w:rsidRPr="00DA2341" w:rsidRDefault="00DA2341" w:rsidP="00D34F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</w:pPr>
      <w:r w:rsidRPr="00DA2341"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 xml:space="preserve">Departamento </w:t>
      </w:r>
      <w:r w:rsidR="003C70E0"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>Ingenierías</w:t>
      </w:r>
      <w:r w:rsidRPr="00DA2341"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>, Universidad</w:t>
      </w:r>
      <w:r w:rsidR="003C70E0"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 xml:space="preserve"> Tecnológica de Pereira</w:t>
      </w:r>
      <w:r w:rsidRPr="00DA2341"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 xml:space="preserve">, </w:t>
      </w:r>
      <w:r w:rsidR="003C70E0"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>Pereira</w:t>
      </w:r>
      <w:r w:rsidRPr="00DA2341"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 xml:space="preserve">, </w:t>
      </w:r>
      <w:r w:rsidR="003C70E0"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>Colombia</w:t>
      </w:r>
    </w:p>
    <w:p w14:paraId="2C83E46C" w14:textId="77777777" w:rsidR="00DA2341" w:rsidRPr="00DA2341" w:rsidRDefault="00DA2341" w:rsidP="00D34F43">
      <w:pPr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val="es-ES" w:eastAsia="es-ES"/>
        </w:rPr>
      </w:pPr>
      <w:r w:rsidRPr="00DA2341">
        <w:rPr>
          <w:rFonts w:ascii="Courier New" w:eastAsia="Times New Roman" w:hAnsi="Courier New" w:cs="Courier New"/>
          <w:sz w:val="18"/>
          <w:szCs w:val="18"/>
          <w:lang w:val="es-ES" w:eastAsia="es-ES"/>
        </w:rPr>
        <w:t xml:space="preserve">Correo-e: </w:t>
      </w:r>
      <w:r w:rsidR="003C70E0">
        <w:rPr>
          <w:rFonts w:ascii="Courier New" w:eastAsia="Times New Roman" w:hAnsi="Courier New" w:cs="Courier New"/>
          <w:sz w:val="18"/>
          <w:szCs w:val="18"/>
          <w:lang w:val="es-ES" w:eastAsia="es-ES"/>
        </w:rPr>
        <w:t>sebastiansanchez9902@utp.edu.co</w:t>
      </w:r>
    </w:p>
    <w:p w14:paraId="5ADEBE20" w14:textId="77777777" w:rsidR="006E6599" w:rsidRDefault="006E6599" w:rsidP="00D34F43">
      <w:pPr>
        <w:jc w:val="both"/>
      </w:pPr>
    </w:p>
    <w:p w14:paraId="2E30C8FD" w14:textId="77777777" w:rsidR="00DA2341" w:rsidRDefault="00DA2341" w:rsidP="00D34F4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s-ES" w:eastAsia="es-ES"/>
        </w:rPr>
        <w:sectPr w:rsidR="00DA2341" w:rsidSect="00DA23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09B52F3" w14:textId="77777777" w:rsidR="00E56F0D" w:rsidRPr="00E56F0D" w:rsidRDefault="00DA2341" w:rsidP="00D34F43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</w:pPr>
      <w:r w:rsidRPr="00DA2341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lastRenderedPageBreak/>
        <w:t>Resumen</w:t>
      </w:r>
      <w:r w:rsidRPr="00DA234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— </w:t>
      </w:r>
      <w:r w:rsidR="00E56F0D" w:rsidRPr="00E56F0D"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  <w:t>En el campo de las redes neuronales, el perceptrón se</w:t>
      </w:r>
    </w:p>
    <w:p w14:paraId="01CA013C" w14:textId="77777777" w:rsidR="00E56F0D" w:rsidRPr="00E56F0D" w:rsidRDefault="00E56F0D" w:rsidP="00D34F43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</w:pPr>
      <w:r w:rsidRPr="00E56F0D"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  <w:t>define como la unidad básica de inferencia en forma de</w:t>
      </w:r>
      <w:r w:rsidR="00132F61"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  <w:t xml:space="preserve"> </w:t>
      </w:r>
      <w:r w:rsidRPr="00E56F0D"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  <w:t>discriminador lineal, en pocas palabras, es una neurona artificial. Es</w:t>
      </w:r>
      <w:r w:rsidR="00132F61"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  <w:t xml:space="preserve"> </w:t>
      </w:r>
      <w:r w:rsidRPr="00E56F0D"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  <w:t>por esto que requiere un tipo de aprendizaje para tener utilidad</w:t>
      </w:r>
    </w:p>
    <w:p w14:paraId="3D9DFCD1" w14:textId="77777777" w:rsidR="005549B2" w:rsidRDefault="00E56F0D" w:rsidP="00D34F43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</w:pPr>
      <w:r w:rsidRPr="00E56F0D"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  <w:t>alguna; en el perceptrón, existen dos tipos de aprendizaje, el primero</w:t>
      </w:r>
      <w:r w:rsidR="00115B9F"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  <w:t xml:space="preserve"> </w:t>
      </w:r>
      <w:r w:rsidRPr="00E56F0D"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  <w:t>utiliza una tasa de aprendizaje mientras que el segundo no la utiliza.</w:t>
      </w:r>
      <w:r w:rsidR="00115B9F"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  <w:t xml:space="preserve"> </w:t>
      </w:r>
      <w:r w:rsidRPr="00E56F0D"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  <w:t>El algoritmo de aprendizaje es el mismo para todas las neuronas.</w:t>
      </w:r>
    </w:p>
    <w:p w14:paraId="70F8A33C" w14:textId="77777777" w:rsidR="00115B9F" w:rsidRPr="00115B9F" w:rsidRDefault="00115B9F" w:rsidP="00D34F43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</w:pPr>
    </w:p>
    <w:p w14:paraId="0D9B2651" w14:textId="77777777" w:rsidR="00115B9F" w:rsidRDefault="00115B9F" w:rsidP="00D34F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val="es-ES" w:eastAsia="es-ES"/>
        </w:rPr>
      </w:pPr>
      <w:r w:rsidRPr="00115B9F">
        <w:rPr>
          <w:rFonts w:ascii="Times New Roman" w:eastAsia="Times New Roman" w:hAnsi="Times New Roman" w:cs="Times New Roman"/>
          <w:b/>
          <w:i/>
          <w:sz w:val="18"/>
          <w:szCs w:val="24"/>
          <w:lang w:val="es-ES" w:eastAsia="es-ES"/>
        </w:rPr>
        <w:t xml:space="preserve">Palabras clave— </w:t>
      </w:r>
      <w:r w:rsidRPr="00D90B42"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  <w:t>Percep</w:t>
      </w:r>
      <w:r w:rsidR="00D90B42" w:rsidRPr="00D90B42"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  <w:t xml:space="preserve">trón, Inferencia, Red Neuronal, </w:t>
      </w:r>
      <w:r w:rsidRPr="00D90B42"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  <w:t>Aprendizaje,</w:t>
      </w:r>
      <w:r w:rsidR="00510907" w:rsidRPr="00D90B42"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  <w:t xml:space="preserve"> </w:t>
      </w:r>
      <w:r w:rsidRPr="00D90B42"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  <w:t>Inteligencia Artificial, Algoritmo, Neurona, Entrada, Salida.</w:t>
      </w:r>
    </w:p>
    <w:p w14:paraId="1419AC19" w14:textId="77777777" w:rsidR="00510907" w:rsidRPr="00115B9F" w:rsidRDefault="00510907" w:rsidP="00D34F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val="es-ES" w:eastAsia="es-ES"/>
        </w:rPr>
      </w:pPr>
    </w:p>
    <w:p w14:paraId="37EBF72D" w14:textId="77777777" w:rsidR="00115B9F" w:rsidRPr="00D90B42" w:rsidRDefault="00115B9F" w:rsidP="00D34F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val="en-US" w:eastAsia="es-ES"/>
        </w:rPr>
      </w:pPr>
      <w:r w:rsidRPr="00115B9F">
        <w:rPr>
          <w:rFonts w:ascii="Times New Roman" w:eastAsia="Times New Roman" w:hAnsi="Times New Roman" w:cs="Times New Roman"/>
          <w:b/>
          <w:i/>
          <w:sz w:val="18"/>
          <w:szCs w:val="24"/>
          <w:lang w:val="en-US" w:eastAsia="es-ES"/>
        </w:rPr>
        <w:t xml:space="preserve">Abstract— </w:t>
      </w:r>
      <w:r w:rsidRPr="00D90B42">
        <w:rPr>
          <w:rFonts w:ascii="Times New Roman" w:eastAsia="Times New Roman" w:hAnsi="Times New Roman" w:cs="Times New Roman"/>
          <w:b/>
          <w:sz w:val="18"/>
          <w:szCs w:val="24"/>
          <w:lang w:val="en-US" w:eastAsia="es-ES"/>
        </w:rPr>
        <w:t>In the fields of neuronal networks, the perceptron is</w:t>
      </w:r>
    </w:p>
    <w:p w14:paraId="727646BF" w14:textId="77777777" w:rsidR="00115B9F" w:rsidRPr="00D90B42" w:rsidRDefault="00115B9F" w:rsidP="00D34F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val="en-US" w:eastAsia="es-ES"/>
        </w:rPr>
      </w:pPr>
      <w:r w:rsidRPr="00D90B42">
        <w:rPr>
          <w:rFonts w:ascii="Times New Roman" w:eastAsia="Times New Roman" w:hAnsi="Times New Roman" w:cs="Times New Roman"/>
          <w:b/>
          <w:sz w:val="18"/>
          <w:szCs w:val="24"/>
          <w:lang w:val="en-US" w:eastAsia="es-ES"/>
        </w:rPr>
        <w:t>defined as the most basic unity of inference in form of a lineal</w:t>
      </w:r>
    </w:p>
    <w:p w14:paraId="3E84FF94" w14:textId="77777777" w:rsidR="00115B9F" w:rsidRPr="00D90B42" w:rsidRDefault="00115B9F" w:rsidP="00D34F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val="en-US" w:eastAsia="es-ES"/>
        </w:rPr>
      </w:pPr>
      <w:r w:rsidRPr="00D90B42">
        <w:rPr>
          <w:rFonts w:ascii="Times New Roman" w:eastAsia="Times New Roman" w:hAnsi="Times New Roman" w:cs="Times New Roman"/>
          <w:b/>
          <w:sz w:val="18"/>
          <w:szCs w:val="24"/>
          <w:lang w:val="en-US" w:eastAsia="es-ES"/>
        </w:rPr>
        <w:t>discriminator, in few words, it is an artificial neuron. Because of</w:t>
      </w:r>
    </w:p>
    <w:p w14:paraId="0F4DA3B7" w14:textId="77777777" w:rsidR="00115B9F" w:rsidRPr="00D90B42" w:rsidRDefault="00115B9F" w:rsidP="00D34F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val="en-US" w:eastAsia="es-ES"/>
        </w:rPr>
      </w:pPr>
      <w:r w:rsidRPr="00D90B42">
        <w:rPr>
          <w:rFonts w:ascii="Times New Roman" w:eastAsia="Times New Roman" w:hAnsi="Times New Roman" w:cs="Times New Roman"/>
          <w:b/>
          <w:sz w:val="18"/>
          <w:szCs w:val="24"/>
          <w:lang w:val="en-US" w:eastAsia="es-ES"/>
        </w:rPr>
        <w:t>this it requires a special kind of learning to have some utility; in</w:t>
      </w:r>
    </w:p>
    <w:p w14:paraId="308E59E1" w14:textId="77777777" w:rsidR="00115B9F" w:rsidRPr="00D90B42" w:rsidRDefault="00115B9F" w:rsidP="00D34F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val="en-US" w:eastAsia="es-ES"/>
        </w:rPr>
      </w:pPr>
      <w:r w:rsidRPr="00D90B42">
        <w:rPr>
          <w:rFonts w:ascii="Times New Roman" w:eastAsia="Times New Roman" w:hAnsi="Times New Roman" w:cs="Times New Roman"/>
          <w:b/>
          <w:sz w:val="18"/>
          <w:szCs w:val="24"/>
          <w:lang w:val="en-US" w:eastAsia="es-ES"/>
        </w:rPr>
        <w:t>the perceptron, there are two types of learning, the first uses a</w:t>
      </w:r>
    </w:p>
    <w:p w14:paraId="601AE1A1" w14:textId="77777777" w:rsidR="00115B9F" w:rsidRPr="00D90B42" w:rsidRDefault="00115B9F" w:rsidP="00D34F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val="en-US" w:eastAsia="es-ES"/>
        </w:rPr>
      </w:pPr>
      <w:r w:rsidRPr="00D90B42">
        <w:rPr>
          <w:rFonts w:ascii="Times New Roman" w:eastAsia="Times New Roman" w:hAnsi="Times New Roman" w:cs="Times New Roman"/>
          <w:b/>
          <w:sz w:val="18"/>
          <w:szCs w:val="24"/>
          <w:lang w:val="en-US" w:eastAsia="es-ES"/>
        </w:rPr>
        <w:t>rate of learning meanwhile the second doesn’t. The learning</w:t>
      </w:r>
    </w:p>
    <w:p w14:paraId="024ED5FA" w14:textId="77777777" w:rsidR="00115B9F" w:rsidRPr="00D90B42" w:rsidRDefault="00115B9F" w:rsidP="00D34F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val="en-US" w:eastAsia="es-ES"/>
        </w:rPr>
      </w:pPr>
      <w:r w:rsidRPr="00D90B42">
        <w:rPr>
          <w:rFonts w:ascii="Times New Roman" w:eastAsia="Times New Roman" w:hAnsi="Times New Roman" w:cs="Times New Roman"/>
          <w:b/>
          <w:sz w:val="18"/>
          <w:szCs w:val="24"/>
          <w:lang w:val="en-US" w:eastAsia="es-ES"/>
        </w:rPr>
        <w:t>algorithm is the same for all neurons.</w:t>
      </w:r>
    </w:p>
    <w:p w14:paraId="25738E4C" w14:textId="77777777" w:rsidR="00D90B42" w:rsidRPr="00115B9F" w:rsidRDefault="00D90B42" w:rsidP="00D34F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val="en-US" w:eastAsia="es-ES"/>
        </w:rPr>
      </w:pPr>
    </w:p>
    <w:p w14:paraId="5D26AF1C" w14:textId="77777777" w:rsidR="00115B9F" w:rsidRPr="00D90B42" w:rsidRDefault="00115B9F" w:rsidP="00D34F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val="en-US" w:eastAsia="es-ES"/>
        </w:rPr>
      </w:pPr>
      <w:r w:rsidRPr="00115B9F">
        <w:rPr>
          <w:rFonts w:ascii="Times New Roman" w:eastAsia="Times New Roman" w:hAnsi="Times New Roman" w:cs="Times New Roman"/>
          <w:b/>
          <w:i/>
          <w:sz w:val="18"/>
          <w:szCs w:val="24"/>
          <w:lang w:val="en-US" w:eastAsia="es-ES"/>
        </w:rPr>
        <w:t xml:space="preserve">Key Word — </w:t>
      </w:r>
      <w:r w:rsidRPr="00D90B42">
        <w:rPr>
          <w:rFonts w:ascii="Times New Roman" w:eastAsia="Times New Roman" w:hAnsi="Times New Roman" w:cs="Times New Roman"/>
          <w:b/>
          <w:sz w:val="18"/>
          <w:szCs w:val="24"/>
          <w:lang w:val="en-US" w:eastAsia="es-ES"/>
        </w:rPr>
        <w:t>Perceptron, Inference, Neuronal Network,</w:t>
      </w:r>
    </w:p>
    <w:p w14:paraId="3018AA2D" w14:textId="77777777" w:rsidR="00115B9F" w:rsidRPr="00D90B42" w:rsidRDefault="00115B9F" w:rsidP="00D34F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val="en-US" w:eastAsia="es-ES"/>
        </w:rPr>
      </w:pPr>
      <w:r w:rsidRPr="00D90B42">
        <w:rPr>
          <w:rFonts w:ascii="Times New Roman" w:eastAsia="Times New Roman" w:hAnsi="Times New Roman" w:cs="Times New Roman"/>
          <w:b/>
          <w:sz w:val="18"/>
          <w:szCs w:val="24"/>
          <w:lang w:val="en-US" w:eastAsia="es-ES"/>
        </w:rPr>
        <w:t>Learning, Artificial Intelligence, Algorithm, Neuron, Input,</w:t>
      </w:r>
    </w:p>
    <w:p w14:paraId="3D45547E" w14:textId="77777777" w:rsidR="00DA2341" w:rsidRPr="00D90B42" w:rsidRDefault="00115B9F" w:rsidP="00D34F43">
      <w:pPr>
        <w:spacing w:after="0" w:line="360" w:lineRule="auto"/>
        <w:jc w:val="both"/>
        <w:rPr>
          <w:rFonts w:ascii="Arial" w:eastAsia="Times New Roman" w:hAnsi="Arial" w:cs="Times New Roman"/>
          <w:szCs w:val="24"/>
          <w:lang w:val="en-US"/>
        </w:rPr>
      </w:pPr>
      <w:r w:rsidRPr="00D90B42"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  <w:t>Output.</w:t>
      </w:r>
    </w:p>
    <w:p w14:paraId="27C73EF1" w14:textId="77777777" w:rsidR="00DA2341" w:rsidRPr="005C0F2C" w:rsidRDefault="00DA2341" w:rsidP="00D34F43">
      <w:pPr>
        <w:numPr>
          <w:ilvl w:val="0"/>
          <w:numId w:val="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ES"/>
        </w:rPr>
      </w:pPr>
      <w:r w:rsidRPr="005C0F2C"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ES"/>
        </w:rPr>
        <w:t>INTRODUCCIÓN</w:t>
      </w:r>
    </w:p>
    <w:p w14:paraId="21C65CE0" w14:textId="77777777" w:rsidR="00DA2341" w:rsidRPr="00DA2341" w:rsidRDefault="00DA2341" w:rsidP="00D34F43">
      <w:pPr>
        <w:spacing w:after="0" w:line="240" w:lineRule="auto"/>
        <w:ind w:left="-121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</w:p>
    <w:p w14:paraId="51E5AF20" w14:textId="77777777" w:rsidR="00D03160" w:rsidRPr="00D03160" w:rsidRDefault="00D03160" w:rsidP="00D34F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  <w:r w:rsidRPr="00D03160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Una de las principales características de las redes neuronales</w:t>
      </w:r>
    </w:p>
    <w:p w14:paraId="737C4FD7" w14:textId="77777777" w:rsidR="00D03160" w:rsidRPr="00D03160" w:rsidRDefault="00D03160" w:rsidP="00D34F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  <w:r w:rsidRPr="00D03160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es su capacidad para aprender a partir de alguna fuente de</w:t>
      </w:r>
    </w:p>
    <w:p w14:paraId="030FD68F" w14:textId="77777777" w:rsidR="00D03160" w:rsidRPr="00D03160" w:rsidRDefault="00D03160" w:rsidP="00D34F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  <w:r w:rsidRPr="00D03160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información interactuando con su entorno. El psicólogo Frank</w:t>
      </w:r>
    </w:p>
    <w:p w14:paraId="11A6CB59" w14:textId="77777777" w:rsidR="00D03160" w:rsidRPr="00D03160" w:rsidRDefault="00D03160" w:rsidP="00D34F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  <w:r w:rsidRPr="00D03160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Rosenblat desarrolló un modelo simple de neurona basado en</w:t>
      </w:r>
    </w:p>
    <w:p w14:paraId="46D3CCEE" w14:textId="77777777" w:rsidR="00D03160" w:rsidRPr="00D03160" w:rsidRDefault="00D03160" w:rsidP="00D34F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  <w:r w:rsidRPr="00D03160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el modelo de </w:t>
      </w:r>
      <w:proofErr w:type="spellStart"/>
      <w:r w:rsidRPr="00D03160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McCulloch</w:t>
      </w:r>
      <w:proofErr w:type="spellEnd"/>
      <w:r w:rsidRPr="00D03160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 y </w:t>
      </w:r>
      <w:proofErr w:type="spellStart"/>
      <w:r w:rsidRPr="00D03160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Pitts</w:t>
      </w:r>
      <w:proofErr w:type="spellEnd"/>
      <w:r w:rsidRPr="00D03160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 y en una regla de aprendizaje</w:t>
      </w:r>
    </w:p>
    <w:p w14:paraId="4669AEC3" w14:textId="77777777" w:rsidR="00D03160" w:rsidRPr="00D03160" w:rsidRDefault="00D03160" w:rsidP="00D34F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  <w:r w:rsidRPr="00D03160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basada en la corrección del error. A este modelo le llamó</w:t>
      </w:r>
    </w:p>
    <w:p w14:paraId="5F6242AF" w14:textId="77777777" w:rsidR="00D03160" w:rsidRPr="00D03160" w:rsidRDefault="00D03160" w:rsidP="00D34F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  <w:proofErr w:type="spellStart"/>
      <w:r w:rsidRPr="00D03160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Perceptrón</w:t>
      </w:r>
      <w:proofErr w:type="spellEnd"/>
      <w:r w:rsidRPr="00D03160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 en 1958.</w:t>
      </w:r>
    </w:p>
    <w:p w14:paraId="57A5173A" w14:textId="77777777" w:rsidR="00D03160" w:rsidRPr="00D03160" w:rsidRDefault="00D03160" w:rsidP="00D34F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  <w:r w:rsidRPr="00D03160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Una de las características que más interés despertó de este</w:t>
      </w:r>
    </w:p>
    <w:p w14:paraId="7378FC3C" w14:textId="77777777" w:rsidR="00D03160" w:rsidRPr="00D03160" w:rsidRDefault="00D03160" w:rsidP="00D34F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  <w:r w:rsidRPr="00D03160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modelo fue la capacidad de aprender a reconocer patrones. El</w:t>
      </w:r>
    </w:p>
    <w:p w14:paraId="037186C8" w14:textId="77777777" w:rsidR="00D03160" w:rsidRPr="00D03160" w:rsidRDefault="00D03160" w:rsidP="00D34F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  <w:proofErr w:type="spellStart"/>
      <w:r w:rsidRPr="00D03160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Perceptrón</w:t>
      </w:r>
      <w:proofErr w:type="spellEnd"/>
      <w:r w:rsidRPr="00D03160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 está constituido por conjunto de sensores de</w:t>
      </w:r>
    </w:p>
    <w:p w14:paraId="354C593C" w14:textId="77777777" w:rsidR="00D03160" w:rsidRPr="00D03160" w:rsidRDefault="00D03160" w:rsidP="00D34F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  <w:r w:rsidRPr="00D03160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entrada que reciben los patrones de entrada a reconocer o</w:t>
      </w:r>
    </w:p>
    <w:p w14:paraId="4D081D93" w14:textId="77777777" w:rsidR="00D03160" w:rsidRPr="00D03160" w:rsidRDefault="00D03160" w:rsidP="00D34F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  <w:r w:rsidRPr="00D03160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clasificar y una neurona de salida que se ocupa de clasificar a</w:t>
      </w:r>
    </w:p>
    <w:p w14:paraId="4B6374E1" w14:textId="77777777" w:rsidR="00D03160" w:rsidRPr="00D03160" w:rsidRDefault="00D03160" w:rsidP="00D34F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  <w:r w:rsidRPr="00D03160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los patrones de entrada en dos clases, según que la salida de la</w:t>
      </w:r>
    </w:p>
    <w:p w14:paraId="4187CBD5" w14:textId="77777777" w:rsidR="00D03160" w:rsidRPr="00D03160" w:rsidRDefault="00D03160" w:rsidP="00D34F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  <w:r w:rsidRPr="00D03160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misma es binaria.</w:t>
      </w:r>
    </w:p>
    <w:p w14:paraId="11A37A08" w14:textId="77777777" w:rsidR="00D03160" w:rsidRPr="00D03160" w:rsidRDefault="00D03160" w:rsidP="00D34F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  <w:r w:rsidRPr="00D03160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Sin embargo, este modelo tiene muchas limitaciones, como,</w:t>
      </w:r>
    </w:p>
    <w:p w14:paraId="478D3B9B" w14:textId="77777777" w:rsidR="00D03160" w:rsidRPr="00D03160" w:rsidRDefault="00D03160" w:rsidP="00D34F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  <w:r w:rsidRPr="00D03160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por ejemplo, no es capaz de </w:t>
      </w:r>
      <w:r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aprender la función lógica XOR; </w:t>
      </w:r>
      <w:r w:rsidRPr="00D03160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además tuvieron que pasar varios años hasta que se propusiera</w:t>
      </w:r>
    </w:p>
    <w:p w14:paraId="103473B7" w14:textId="77777777" w:rsidR="00D03160" w:rsidRPr="00D03160" w:rsidRDefault="00D03160" w:rsidP="00D34F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</w:p>
    <w:p w14:paraId="4747F51E" w14:textId="77777777" w:rsidR="00D03160" w:rsidRPr="00D03160" w:rsidRDefault="00D03160" w:rsidP="00D34F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  <w:r w:rsidRPr="00D03160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la regla de aprendizaje de retro propagación del error para</w:t>
      </w:r>
    </w:p>
    <w:p w14:paraId="2E935E3C" w14:textId="77777777" w:rsidR="00D03160" w:rsidRPr="00D03160" w:rsidRDefault="00D03160" w:rsidP="00D34F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  <w:r w:rsidRPr="00D03160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demostrarse que el </w:t>
      </w:r>
      <w:proofErr w:type="spellStart"/>
      <w:r w:rsidRPr="00D03160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Perceptrón</w:t>
      </w:r>
      <w:proofErr w:type="spellEnd"/>
      <w:r w:rsidRPr="00D03160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 multicapa es un </w:t>
      </w:r>
      <w:proofErr w:type="spellStart"/>
      <w:r w:rsidRPr="00D03160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aproximador</w:t>
      </w:r>
      <w:proofErr w:type="spellEnd"/>
    </w:p>
    <w:p w14:paraId="6692F192" w14:textId="77777777" w:rsidR="005D53BB" w:rsidRPr="005D53BB" w:rsidRDefault="00D03160" w:rsidP="00D34F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  <w:r w:rsidRPr="00D03160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universal.</w:t>
      </w:r>
    </w:p>
    <w:p w14:paraId="2E4A5CB6" w14:textId="77777777" w:rsidR="00DA2341" w:rsidRPr="00DA2341" w:rsidRDefault="00DA2341" w:rsidP="00D34F43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14:paraId="75D37074" w14:textId="77777777" w:rsidR="00DA2341" w:rsidRDefault="00DA2341" w:rsidP="00D34F43">
      <w:pPr>
        <w:numPr>
          <w:ilvl w:val="0"/>
          <w:numId w:val="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ES"/>
        </w:rPr>
      </w:pPr>
      <w:r w:rsidRPr="005C0F2C"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ES"/>
        </w:rPr>
        <w:t>CONTENIDO</w:t>
      </w:r>
    </w:p>
    <w:p w14:paraId="4B8E1723" w14:textId="77777777" w:rsidR="00EA5CFF" w:rsidRDefault="00EA5CFF" w:rsidP="00D34F43">
      <w:pPr>
        <w:spacing w:after="0" w:line="240" w:lineRule="auto"/>
        <w:ind w:left="1800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ES"/>
        </w:rPr>
      </w:pPr>
    </w:p>
    <w:p w14:paraId="251A8371" w14:textId="77777777" w:rsid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eastAsia="es-ES"/>
        </w:rPr>
        <w:t>ALGORITMO</w:t>
      </w:r>
    </w:p>
    <w:p w14:paraId="053144D8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14:paraId="4E2ACE30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eastAsia="es-ES"/>
        </w:rPr>
        <w:t>// # [Perceptron</w:t>
      </w:r>
    </w:p>
    <w:p w14:paraId="5B34D85C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eastAsia="es-ES"/>
        </w:rPr>
        <w:t>Classifier](http://en.wikipedia.org/wiki/Perceptron)</w:t>
      </w:r>
    </w:p>
    <w:p w14:paraId="155D21DC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//</w:t>
      </w:r>
    </w:p>
    <w:p w14:paraId="30E89FA2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// This is a single-layer perceptron classifier that takes</w:t>
      </w:r>
    </w:p>
    <w:p w14:paraId="6740D1DB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// arrays of numbers and predicts whether they should be</w:t>
      </w:r>
    </w:p>
    <w:p w14:paraId="3CBFADC1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classified</w:t>
      </w:r>
    </w:p>
    <w:p w14:paraId="20798DDF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// as either 0 or 1 (negative or positive examples).</w:t>
      </w:r>
    </w:p>
    <w:p w14:paraId="724465CC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function </w:t>
      </w:r>
      <w:proofErr w:type="gramStart"/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perceptron(</w:t>
      </w:r>
      <w:proofErr w:type="gramEnd"/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) {</w:t>
      </w:r>
    </w:p>
    <w:p w14:paraId="45022F61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proofErr w:type="spellStart"/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var</w:t>
      </w:r>
      <w:proofErr w:type="spellEnd"/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</w:t>
      </w:r>
      <w:proofErr w:type="spellStart"/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perceptron_model</w:t>
      </w:r>
      <w:proofErr w:type="spellEnd"/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= {},</w:t>
      </w:r>
    </w:p>
    <w:p w14:paraId="7FE08835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// The weights, or coefficients of the model;</w:t>
      </w:r>
    </w:p>
    <w:p w14:paraId="63D64FA4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// weights are only populated when training with data.</w:t>
      </w:r>
    </w:p>
    <w:p w14:paraId="2FBA201E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weights = [],</w:t>
      </w:r>
    </w:p>
    <w:p w14:paraId="126EFB10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// The bias term, or intercept; it is also a weight but</w:t>
      </w:r>
    </w:p>
    <w:p w14:paraId="46A25853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// it&amp;#</w:t>
      </w:r>
      <w:proofErr w:type="gramStart"/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39;s</w:t>
      </w:r>
      <w:proofErr w:type="gramEnd"/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stored separately for convenience as it is always</w:t>
      </w:r>
    </w:p>
    <w:p w14:paraId="5D2334E1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// multiplied by one.</w:t>
      </w:r>
    </w:p>
    <w:p w14:paraId="2AB07594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bias = 0;</w:t>
      </w:r>
    </w:p>
    <w:p w14:paraId="4E9B8070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// ## Predict</w:t>
      </w:r>
    </w:p>
    <w:p w14:paraId="3E9B2214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// Use an array of features with the weight array and bias</w:t>
      </w:r>
    </w:p>
    <w:p w14:paraId="6077277D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// to predict whether an example is labeled 0 or 1.</w:t>
      </w:r>
    </w:p>
    <w:p w14:paraId="5632D886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proofErr w:type="spellStart"/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perceptron_</w:t>
      </w:r>
      <w:proofErr w:type="gramStart"/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model.predict</w:t>
      </w:r>
      <w:proofErr w:type="spellEnd"/>
      <w:proofErr w:type="gramEnd"/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= function(features) {</w:t>
      </w:r>
    </w:p>
    <w:p w14:paraId="77A97F04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// Only predict if previously trained</w:t>
      </w:r>
    </w:p>
    <w:p w14:paraId="3C7AC3B3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// on the same size feature array(s).</w:t>
      </w:r>
    </w:p>
    <w:p w14:paraId="4CB27E9F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f (</w:t>
      </w:r>
      <w:proofErr w:type="spellStart"/>
      <w:proofErr w:type="gramStart"/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features.length</w:t>
      </w:r>
      <w:proofErr w:type="spellEnd"/>
      <w:proofErr w:type="gramEnd"/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!== </w:t>
      </w:r>
      <w:proofErr w:type="spellStart"/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weights.length</w:t>
      </w:r>
      <w:proofErr w:type="spellEnd"/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) return null;</w:t>
      </w:r>
    </w:p>
    <w:p w14:paraId="76B0765F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// Calculate the sum of features times weights,</w:t>
      </w:r>
    </w:p>
    <w:p w14:paraId="6ABA07D4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// with the bias added (implicitly times one).</w:t>
      </w:r>
    </w:p>
    <w:p w14:paraId="7DCB50D0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proofErr w:type="spellStart"/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var</w:t>
      </w:r>
      <w:proofErr w:type="spellEnd"/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score = 0;</w:t>
      </w:r>
    </w:p>
    <w:p w14:paraId="7BE844FA" w14:textId="77777777" w:rsidR="00A96C10" w:rsidRPr="00A96C10" w:rsidRDefault="00D34F43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for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va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&lt;</w:t>
      </w:r>
      <w:r w:rsidR="00A96C10"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</w:t>
      </w:r>
      <w:proofErr w:type="spellStart"/>
      <w:proofErr w:type="gramStart"/>
      <w:r w:rsidR="00A96C10"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weights.length</w:t>
      </w:r>
      <w:proofErr w:type="spellEnd"/>
      <w:proofErr w:type="gramEnd"/>
      <w:r w:rsidR="00A96C10"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; </w:t>
      </w:r>
      <w:proofErr w:type="spellStart"/>
      <w:r w:rsidR="00A96C10"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</w:t>
      </w:r>
      <w:proofErr w:type="spellEnd"/>
      <w:r w:rsidR="00A96C10"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++) {</w:t>
      </w:r>
    </w:p>
    <w:p w14:paraId="18AB301F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score += weights[</w:t>
      </w:r>
      <w:proofErr w:type="spellStart"/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</w:t>
      </w:r>
      <w:proofErr w:type="spellEnd"/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] * features[</w:t>
      </w:r>
      <w:proofErr w:type="spellStart"/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</w:t>
      </w:r>
      <w:proofErr w:type="spellEnd"/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];</w:t>
      </w:r>
    </w:p>
    <w:p w14:paraId="7A61CE21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}</w:t>
      </w:r>
    </w:p>
    <w:p w14:paraId="152DC306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score += bias;</w:t>
      </w:r>
    </w:p>
    <w:p w14:paraId="179F7A8C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// Classify as 1 if the score is over 0, otherwise 0.</w:t>
      </w:r>
    </w:p>
    <w:p w14:paraId="5C2D1DA1" w14:textId="77777777" w:rsidR="00A96C10" w:rsidRPr="00A96C10" w:rsidRDefault="00D34F43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ES"/>
        </w:rPr>
        <w:t>return score &gt;</w:t>
      </w:r>
      <w:r w:rsidR="00A96C10" w:rsidRPr="00A96C10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0 ? 1 : 0;</w:t>
      </w:r>
    </w:p>
    <w:p w14:paraId="49D6A259" w14:textId="77777777" w:rsidR="00D34F43" w:rsidRDefault="00D34F43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14:paraId="4A1F09A5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lastRenderedPageBreak/>
        <w:t>};</w:t>
      </w:r>
    </w:p>
    <w:p w14:paraId="23C1EC90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// ## Train</w:t>
      </w:r>
    </w:p>
    <w:p w14:paraId="619D202F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// Train the classifier with a new example, which is</w:t>
      </w:r>
    </w:p>
    <w:p w14:paraId="63E89D0A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// a numeric array of features and a 0 or 1 label.</w:t>
      </w:r>
    </w:p>
    <w:p w14:paraId="6DDD6D09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proofErr w:type="spellStart"/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perceptron_</w:t>
      </w:r>
      <w:proofErr w:type="gramStart"/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model.train</w:t>
      </w:r>
      <w:proofErr w:type="spellEnd"/>
      <w:proofErr w:type="gramEnd"/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= function(features, label) {</w:t>
      </w:r>
    </w:p>
    <w:p w14:paraId="62ACDB64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// Require that only labels of 0 or 1 are considered.</w:t>
      </w:r>
    </w:p>
    <w:p w14:paraId="1C69858A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f (</w:t>
      </w:r>
      <w:proofErr w:type="gramStart"/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label !</w:t>
      </w:r>
      <w:proofErr w:type="gramEnd"/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== 0 &amp;amp;&amp;amp; label !== 1) return null;</w:t>
      </w:r>
    </w:p>
    <w:p w14:paraId="1734BC6D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// The length of the feature array determines</w:t>
      </w:r>
    </w:p>
    <w:p w14:paraId="5D2D6B67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// the length of the weight array.</w:t>
      </w:r>
    </w:p>
    <w:p w14:paraId="327E2509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// The perceptron will continue learning as long as</w:t>
      </w:r>
    </w:p>
    <w:p w14:paraId="2C5FA336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// it keeps seeing feature arrays of the same length.</w:t>
      </w:r>
    </w:p>
    <w:p w14:paraId="6C051965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// When it sees a new data shape, it initializes.</w:t>
      </w:r>
    </w:p>
    <w:p w14:paraId="1AAC1C2C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f (</w:t>
      </w:r>
      <w:proofErr w:type="spellStart"/>
      <w:proofErr w:type="gramStart"/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features.length</w:t>
      </w:r>
      <w:proofErr w:type="spellEnd"/>
      <w:proofErr w:type="gramEnd"/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!== </w:t>
      </w:r>
      <w:proofErr w:type="spellStart"/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weights.length</w:t>
      </w:r>
      <w:proofErr w:type="spellEnd"/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) {</w:t>
      </w:r>
    </w:p>
    <w:p w14:paraId="57C18DCA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weights = features;</w:t>
      </w:r>
    </w:p>
    <w:p w14:paraId="37695500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bias = 1;</w:t>
      </w:r>
    </w:p>
    <w:p w14:paraId="5EEEB9F0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}</w:t>
      </w:r>
    </w:p>
    <w:p w14:paraId="07601D55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// Make a prediction based on current weights.</w:t>
      </w:r>
    </w:p>
    <w:p w14:paraId="0D5203FF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proofErr w:type="spellStart"/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var</w:t>
      </w:r>
      <w:proofErr w:type="spellEnd"/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prediction = </w:t>
      </w:r>
      <w:proofErr w:type="spellStart"/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perceptron_</w:t>
      </w:r>
      <w:proofErr w:type="gramStart"/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model.predict</w:t>
      </w:r>
      <w:proofErr w:type="spellEnd"/>
      <w:proofErr w:type="gramEnd"/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(features);</w:t>
      </w:r>
    </w:p>
    <w:p w14:paraId="1E70175E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// Update the weights if the prediction is wrong.</w:t>
      </w:r>
    </w:p>
    <w:p w14:paraId="4D3D40CC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f (</w:t>
      </w:r>
      <w:proofErr w:type="gramStart"/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prediction !</w:t>
      </w:r>
      <w:proofErr w:type="gramEnd"/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== label) {</w:t>
      </w:r>
    </w:p>
    <w:p w14:paraId="41EBAF2C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proofErr w:type="spellStart"/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var</w:t>
      </w:r>
      <w:proofErr w:type="spellEnd"/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gradient = label - prediction;</w:t>
      </w:r>
    </w:p>
    <w:p w14:paraId="09ABF564" w14:textId="77777777" w:rsidR="00A96C10" w:rsidRPr="00A96C10" w:rsidRDefault="00D34F43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for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va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&lt;</w:t>
      </w:r>
      <w:r w:rsidR="00A96C10"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</w:t>
      </w:r>
      <w:proofErr w:type="spellStart"/>
      <w:proofErr w:type="gramStart"/>
      <w:r w:rsidR="00A96C10"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weights.length</w:t>
      </w:r>
      <w:proofErr w:type="spellEnd"/>
      <w:proofErr w:type="gramEnd"/>
      <w:r w:rsidR="00A96C10"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; </w:t>
      </w:r>
      <w:proofErr w:type="spellStart"/>
      <w:r w:rsidR="00A96C10"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</w:t>
      </w:r>
      <w:proofErr w:type="spellEnd"/>
      <w:r w:rsidR="00A96C10"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++) {</w:t>
      </w:r>
    </w:p>
    <w:p w14:paraId="24F1BEF8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weights[</w:t>
      </w:r>
      <w:proofErr w:type="spellStart"/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</w:t>
      </w:r>
      <w:proofErr w:type="spellEnd"/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] += gradient * features[</w:t>
      </w:r>
      <w:proofErr w:type="spellStart"/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i</w:t>
      </w:r>
      <w:proofErr w:type="spellEnd"/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];</w:t>
      </w:r>
    </w:p>
    <w:p w14:paraId="6937E810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}</w:t>
      </w:r>
    </w:p>
    <w:p w14:paraId="20CEA1F4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bias += gradient;</w:t>
      </w:r>
    </w:p>
    <w:p w14:paraId="3227D5F3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}</w:t>
      </w:r>
    </w:p>
    <w:p w14:paraId="3D47899E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return </w:t>
      </w:r>
      <w:proofErr w:type="spellStart"/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perceptron_model</w:t>
      </w:r>
      <w:proofErr w:type="spellEnd"/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;</w:t>
      </w:r>
    </w:p>
    <w:p w14:paraId="7C775108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};</w:t>
      </w:r>
    </w:p>
    <w:p w14:paraId="086C898F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// Conveniently access the weights array.</w:t>
      </w:r>
    </w:p>
    <w:p w14:paraId="46E5EAEC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proofErr w:type="spellStart"/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perceptron_</w:t>
      </w:r>
      <w:proofErr w:type="gramStart"/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model.weights</w:t>
      </w:r>
      <w:proofErr w:type="spellEnd"/>
      <w:proofErr w:type="gramEnd"/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= function() {</w:t>
      </w:r>
    </w:p>
    <w:p w14:paraId="7D722D82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return weights;</w:t>
      </w:r>
    </w:p>
    <w:p w14:paraId="2048C2E6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};</w:t>
      </w:r>
    </w:p>
    <w:p w14:paraId="2269AFF9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// Conveniently access the bias.</w:t>
      </w:r>
    </w:p>
    <w:p w14:paraId="4B90A2B2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proofErr w:type="spellStart"/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perceptron_</w:t>
      </w:r>
      <w:proofErr w:type="gramStart"/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model.bias</w:t>
      </w:r>
      <w:proofErr w:type="spellEnd"/>
      <w:proofErr w:type="gramEnd"/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 = function() {</w:t>
      </w:r>
    </w:p>
    <w:p w14:paraId="06BE6C32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return bias;</w:t>
      </w:r>
    </w:p>
    <w:p w14:paraId="5249725C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};</w:t>
      </w:r>
    </w:p>
    <w:p w14:paraId="66B5161A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// Return the completed model.</w:t>
      </w:r>
    </w:p>
    <w:p w14:paraId="4C1DC5C0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eastAsia="es-ES"/>
        </w:rPr>
        <w:t>return perceptron_model;</w:t>
      </w:r>
    </w:p>
    <w:p w14:paraId="2D383C94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eastAsia="es-ES"/>
        </w:rPr>
        <w:t>}</w:t>
      </w:r>
    </w:p>
    <w:p w14:paraId="6178CDD5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14:paraId="727D5CF0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eastAsia="es-ES"/>
        </w:rPr>
        <w:t>EXPLICACIÓN ALGORITMO</w:t>
      </w:r>
    </w:p>
    <w:p w14:paraId="4E6346FE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eastAsia="es-ES"/>
        </w:rPr>
        <w:t>Esta implementación del perceptrón fue diseñada para tratar</w:t>
      </w:r>
    </w:p>
    <w:p w14:paraId="51A75604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eastAsia="es-ES"/>
        </w:rPr>
        <w:t>con clases linealmente separables, utilizando una función</w:t>
      </w:r>
    </w:p>
    <w:p w14:paraId="1B9BA5D5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eastAsia="es-ES"/>
        </w:rPr>
        <w:t>discriminante lineal para crear una frontera de decisión.</w:t>
      </w:r>
    </w:p>
    <w:p w14:paraId="3D358FB5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eastAsia="es-ES"/>
        </w:rPr>
        <w:t>Inicialmente se crea una variable de tipo perceptrón,</w:t>
      </w:r>
    </w:p>
    <w:p w14:paraId="4AD6D67D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eastAsia="es-ES"/>
        </w:rPr>
        <w:t>posteriormente una lista de pesos y un bias de 0.</w:t>
      </w:r>
    </w:p>
    <w:p w14:paraId="2EEF5B0B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eastAsia="es-ES"/>
        </w:rPr>
        <w:t>Luego, para predecir la clase se usa un arreglo de</w:t>
      </w:r>
    </w:p>
    <w:p w14:paraId="2F848279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eastAsia="es-ES"/>
        </w:rPr>
        <w:t>características con el arreglo de pesos y el bias.atures with the</w:t>
      </w:r>
    </w:p>
    <w:p w14:paraId="098E2EC2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eastAsia="es-ES"/>
        </w:rPr>
        <w:t>weight array and bias para predecir si el ejemplo es 0 o 1.</w:t>
      </w:r>
    </w:p>
    <w:p w14:paraId="2EA470F0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14:paraId="758D8452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eastAsia="es-ES"/>
        </w:rPr>
        <w:lastRenderedPageBreak/>
        <w:t>La función de clasificación solo actúa si se entrenó</w:t>
      </w:r>
    </w:p>
    <w:p w14:paraId="511A3586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eastAsia="es-ES"/>
        </w:rPr>
        <w:t>previamente; primero se compara si el arreglo de</w:t>
      </w:r>
    </w:p>
    <w:p w14:paraId="758439B5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eastAsia="es-ES"/>
        </w:rPr>
        <w:t>características y pesos tiene tamaños iguales, esto con el fin de</w:t>
      </w:r>
    </w:p>
    <w:p w14:paraId="6CA6C166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eastAsia="es-ES"/>
        </w:rPr>
        <w:t>determinar si cada característica tiene asignado un peso y</w:t>
      </w:r>
    </w:p>
    <w:p w14:paraId="54564E94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eastAsia="es-ES"/>
        </w:rPr>
        <w:t>viceversa.</w:t>
      </w:r>
    </w:p>
    <w:p w14:paraId="0E116C98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eastAsia="es-ES"/>
        </w:rPr>
        <w:t>Se asigna la variable score al resultado de Característica*Peso</w:t>
      </w:r>
    </w:p>
    <w:p w14:paraId="4D7FBB1D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eastAsia="es-ES"/>
        </w:rPr>
        <w:t>de cada elemento. Para clasificar en 0 o 1 se tiene que, si el</w:t>
      </w:r>
    </w:p>
    <w:p w14:paraId="383A34B5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eastAsia="es-ES"/>
        </w:rPr>
        <w:t>score es mayor que 0, la clase es 1, de lo contrario es 0.</w:t>
      </w:r>
    </w:p>
    <w:p w14:paraId="2C04D02F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eastAsia="es-ES"/>
        </w:rPr>
        <w:t>La función de entrenamiento descarta todas las clases que</w:t>
      </w:r>
    </w:p>
    <w:p w14:paraId="4FB3590A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eastAsia="es-ES"/>
        </w:rPr>
        <w:t>sean distintas de 0 o 1, el tamaño del arreglo de características</w:t>
      </w:r>
    </w:p>
    <w:p w14:paraId="2E6BB6CA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eastAsia="es-ES"/>
        </w:rPr>
        <w:t>determina el tamaño del arreglo de pesos, por lo que si son</w:t>
      </w:r>
    </w:p>
    <w:p w14:paraId="75503B45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eastAsia="es-ES"/>
        </w:rPr>
        <w:t>diferentes deberán igualarse; luego se define el bias con un</w:t>
      </w:r>
    </w:p>
    <w:p w14:paraId="21FEC8BE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eastAsia="es-ES"/>
        </w:rPr>
        <w:t>valor de 1.</w:t>
      </w:r>
    </w:p>
    <w:p w14:paraId="4667F278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eastAsia="es-ES"/>
        </w:rPr>
        <w:t>Luego, si la predicción es errónea (Si la predicción es distinta</w:t>
      </w:r>
    </w:p>
    <w:p w14:paraId="1CCDD072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eastAsia="es-ES"/>
        </w:rPr>
        <w:t>que la clase) se actualizan los pesos con un valor gradiente.</w:t>
      </w:r>
    </w:p>
    <w:p w14:paraId="1EC259A4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eastAsia="es-ES"/>
        </w:rPr>
        <w:t>Finalmente se puede acceder a los arreglos de características y</w:t>
      </w:r>
    </w:p>
    <w:p w14:paraId="20F5B335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A96C10">
        <w:rPr>
          <w:rFonts w:ascii="Times New Roman" w:eastAsia="Times New Roman" w:hAnsi="Times New Roman" w:cs="Times New Roman"/>
          <w:sz w:val="20"/>
          <w:szCs w:val="20"/>
          <w:lang w:eastAsia="es-ES"/>
        </w:rPr>
        <w:t>pesos y se retorna el modelo completo del perceptrón.</w:t>
      </w:r>
    </w:p>
    <w:p w14:paraId="0CE8CECD" w14:textId="77777777" w:rsidR="00A96C10" w:rsidRPr="00A96C10" w:rsidRDefault="00A96C10" w:rsidP="00D34F4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14:paraId="5A523A14" w14:textId="77777777" w:rsidR="00A96C10" w:rsidRDefault="00A96C10" w:rsidP="00D34F43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  <w:r w:rsidRPr="00D34F43"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  <w:t>CONCLUSIONES</w:t>
      </w:r>
    </w:p>
    <w:p w14:paraId="1F8B0688" w14:textId="77777777" w:rsidR="00D34F43" w:rsidRDefault="00D34F43" w:rsidP="00D34F43">
      <w:pPr>
        <w:pStyle w:val="Prrafodelista"/>
        <w:spacing w:after="0"/>
        <w:ind w:left="180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33864D26" w14:textId="77777777" w:rsidR="00D34F43" w:rsidRPr="00D34F43" w:rsidRDefault="00D34F43" w:rsidP="00D34F43">
      <w:pPr>
        <w:pStyle w:val="Prrafodelista"/>
        <w:spacing w:after="0"/>
        <w:ind w:left="180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424A780E" w14:textId="77777777" w:rsidR="00D34F43" w:rsidRPr="00D34F43" w:rsidRDefault="00A96C10" w:rsidP="00D34F43">
      <w:pPr>
        <w:pStyle w:val="Prrafodelista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D34F43">
        <w:rPr>
          <w:rFonts w:ascii="Times New Roman" w:eastAsia="Times New Roman" w:hAnsi="Times New Roman" w:cs="Times New Roman"/>
          <w:sz w:val="20"/>
          <w:szCs w:val="20"/>
          <w:lang w:eastAsia="es-ES"/>
        </w:rPr>
        <w:t>El perceptrón, a pesar de ser una de las redes más</w:t>
      </w:r>
      <w:r w:rsidR="00D34F43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</w:t>
      </w:r>
      <w:r w:rsidRPr="00D34F43">
        <w:rPr>
          <w:rFonts w:ascii="Times New Roman" w:eastAsia="Times New Roman" w:hAnsi="Times New Roman" w:cs="Times New Roman"/>
          <w:sz w:val="20"/>
          <w:szCs w:val="20"/>
          <w:lang w:eastAsia="es-ES"/>
        </w:rPr>
        <w:t>utilizadas, no es una de las más potentes ya que</w:t>
      </w:r>
      <w:r w:rsidR="00D34F43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</w:t>
      </w:r>
      <w:r w:rsidRPr="00D34F43">
        <w:rPr>
          <w:rFonts w:ascii="Times New Roman" w:eastAsia="Times New Roman" w:hAnsi="Times New Roman" w:cs="Times New Roman"/>
          <w:sz w:val="20"/>
          <w:szCs w:val="20"/>
          <w:lang w:eastAsia="es-ES"/>
        </w:rPr>
        <w:t>posee ciertas limitaciones, por ejemplo, el caso del</w:t>
      </w:r>
      <w:r w:rsidR="00D34F43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</w:t>
      </w:r>
      <w:r w:rsidRPr="00D34F43">
        <w:rPr>
          <w:rFonts w:ascii="Times New Roman" w:eastAsia="Times New Roman" w:hAnsi="Times New Roman" w:cs="Times New Roman"/>
          <w:sz w:val="20"/>
          <w:szCs w:val="20"/>
          <w:lang w:eastAsia="es-ES"/>
        </w:rPr>
        <w:t>aprendizaje en problemas complejos.</w:t>
      </w:r>
    </w:p>
    <w:p w14:paraId="3DEC9557" w14:textId="77777777" w:rsidR="00FD7870" w:rsidRPr="00D34F43" w:rsidRDefault="00A96C10" w:rsidP="00D34F43">
      <w:pPr>
        <w:pStyle w:val="Prrafodelista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D34F43">
        <w:rPr>
          <w:rFonts w:ascii="Times New Roman" w:eastAsia="Times New Roman" w:hAnsi="Times New Roman" w:cs="Times New Roman"/>
          <w:sz w:val="20"/>
          <w:szCs w:val="20"/>
          <w:lang w:eastAsia="es-ES"/>
        </w:rPr>
        <w:t>Este tipo de redes se pueden implementar en la vida</w:t>
      </w:r>
      <w:r w:rsidR="00D34F43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</w:t>
      </w:r>
      <w:r w:rsidRPr="00D34F43">
        <w:rPr>
          <w:rFonts w:ascii="Times New Roman" w:eastAsia="Times New Roman" w:hAnsi="Times New Roman" w:cs="Times New Roman"/>
          <w:sz w:val="20"/>
          <w:szCs w:val="20"/>
          <w:lang w:eastAsia="es-ES"/>
        </w:rPr>
        <w:t>moderna en ámbitos como análisis de series</w:t>
      </w:r>
      <w:r w:rsidR="00D34F43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</w:t>
      </w:r>
      <w:r w:rsidRPr="00D34F43">
        <w:rPr>
          <w:rFonts w:ascii="Times New Roman" w:eastAsia="Times New Roman" w:hAnsi="Times New Roman" w:cs="Times New Roman"/>
          <w:sz w:val="20"/>
          <w:szCs w:val="20"/>
          <w:lang w:eastAsia="es-ES"/>
        </w:rPr>
        <w:t>temporales, procesamiento de imágenes,</w:t>
      </w:r>
      <w:r w:rsidR="00D34F43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</w:t>
      </w:r>
      <w:r w:rsidRPr="00D34F43">
        <w:rPr>
          <w:rFonts w:ascii="Times New Roman" w:eastAsia="Times New Roman" w:hAnsi="Times New Roman" w:cs="Times New Roman"/>
          <w:sz w:val="20"/>
          <w:szCs w:val="20"/>
          <w:lang w:eastAsia="es-ES"/>
        </w:rPr>
        <w:t>reconocimiento automático del habla, diagnósticos</w:t>
      </w:r>
      <w:r w:rsidR="00D34F43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</w:t>
      </w:r>
      <w:r w:rsidRPr="00D34F43">
        <w:rPr>
          <w:rFonts w:ascii="Times New Roman" w:eastAsia="Times New Roman" w:hAnsi="Times New Roman" w:cs="Times New Roman"/>
          <w:sz w:val="20"/>
          <w:szCs w:val="20"/>
          <w:lang w:eastAsia="es-ES"/>
        </w:rPr>
        <w:t>médicos, entre otros.</w:t>
      </w:r>
    </w:p>
    <w:p w14:paraId="382A05CB" w14:textId="77777777" w:rsidR="00D34F43" w:rsidRPr="00D34F43" w:rsidRDefault="00D34F43" w:rsidP="00D34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3F2D18C2" w14:textId="77777777" w:rsidR="00D34F43" w:rsidRPr="00D34F43" w:rsidRDefault="00D34F43" w:rsidP="00D34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401BA66A" w14:textId="77777777" w:rsidR="00D34F43" w:rsidRPr="00D34F43" w:rsidRDefault="00D34F43" w:rsidP="00D34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34F43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REFERENCIAS</w:t>
      </w:r>
    </w:p>
    <w:p w14:paraId="7FCC0579" w14:textId="77777777" w:rsidR="00D34F43" w:rsidRPr="00D34F43" w:rsidRDefault="00D34F43" w:rsidP="00D34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34F43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[1] A JavaScript </w:t>
      </w:r>
      <w:proofErr w:type="spellStart"/>
      <w:r w:rsidRPr="00D34F43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Perceptron</w:t>
      </w:r>
      <w:proofErr w:type="spellEnd"/>
      <w:r w:rsidRPr="00D34F43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. (2015) Disponible en:</w:t>
      </w:r>
    </w:p>
    <w:p w14:paraId="50FAF269" w14:textId="77777777" w:rsidR="00D34F43" w:rsidRDefault="00D34F43" w:rsidP="00D34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hyperlink r:id="rId14" w:history="1">
        <w:r w:rsidRPr="00A4711F">
          <w:rPr>
            <w:rStyle w:val="Hipervnculo"/>
            <w:rFonts w:ascii="Times New Roman" w:eastAsia="Times New Roman" w:hAnsi="Times New Roman" w:cs="Times New Roman"/>
            <w:sz w:val="20"/>
            <w:szCs w:val="20"/>
            <w:lang w:val="es-ES" w:eastAsia="es-ES"/>
          </w:rPr>
          <w:t>https://planspace.org/20150610-a_javascript_perceptron/</w:t>
        </w:r>
      </w:hyperlink>
    </w:p>
    <w:p w14:paraId="46327EEF" w14:textId="77777777" w:rsidR="00D34F43" w:rsidRPr="00D34F43" w:rsidRDefault="00D34F43" w:rsidP="00D34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1A3C7A08" w14:textId="77777777" w:rsidR="00D34F43" w:rsidRPr="00D34F43" w:rsidRDefault="00D34F43" w:rsidP="00D34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34F43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[2] Perceptrón simple y multicapa. Disponible en:</w:t>
      </w:r>
    </w:p>
    <w:p w14:paraId="1D224B44" w14:textId="77777777" w:rsidR="005D53BB" w:rsidRDefault="00D34F43" w:rsidP="00D34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hyperlink r:id="rId15" w:history="1">
        <w:r w:rsidRPr="00A4711F">
          <w:rPr>
            <w:rStyle w:val="Hipervnculo"/>
            <w:rFonts w:ascii="Times New Roman" w:eastAsia="Times New Roman" w:hAnsi="Times New Roman" w:cs="Times New Roman"/>
            <w:sz w:val="20"/>
            <w:szCs w:val="20"/>
            <w:lang w:val="es-ES" w:eastAsia="es-ES"/>
          </w:rPr>
          <w:t>https://es.slideshare.net/Jeffo92/perceptrn-simple-y-multicapa</w:t>
        </w:r>
      </w:hyperlink>
    </w:p>
    <w:p w14:paraId="47AE38AF" w14:textId="77777777" w:rsidR="00D34F43" w:rsidRDefault="00D34F43" w:rsidP="00D34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01C16845" w14:textId="77777777" w:rsidR="00D34F43" w:rsidRDefault="00D34F43" w:rsidP="00D34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bookmarkStart w:id="0" w:name="_GoBack"/>
      <w:bookmarkEnd w:id="0"/>
    </w:p>
    <w:sectPr w:rsidR="00D34F43" w:rsidSect="00CC0650">
      <w:type w:val="continuous"/>
      <w:pgSz w:w="12240" w:h="15840"/>
      <w:pgMar w:top="1077" w:right="981" w:bottom="1440" w:left="981" w:header="708" w:footer="708" w:gutter="0"/>
      <w:cols w:num="2" w:space="23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4709D" w14:textId="77777777" w:rsidR="00D9009A" w:rsidRDefault="00D9009A" w:rsidP="001C6297">
      <w:pPr>
        <w:spacing w:after="0" w:line="240" w:lineRule="auto"/>
      </w:pPr>
      <w:r>
        <w:separator/>
      </w:r>
    </w:p>
  </w:endnote>
  <w:endnote w:type="continuationSeparator" w:id="0">
    <w:p w14:paraId="73FB9ED0" w14:textId="77777777" w:rsidR="00D9009A" w:rsidRDefault="00D9009A" w:rsidP="001C6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EF899" w14:textId="77777777" w:rsidR="00DA2341" w:rsidRDefault="00DA2341">
    <w:pPr>
      <w:pStyle w:val="Piedepgina"/>
      <w:rPr>
        <w:sz w:val="16"/>
        <w:szCs w:val="16"/>
        <w:lang w:val="es-ES_tradnl"/>
      </w:rPr>
    </w:pPr>
  </w:p>
  <w:p w14:paraId="2FD3F0CE" w14:textId="77777777" w:rsidR="00DA2341" w:rsidRDefault="00DA2341">
    <w:pPr>
      <w:pStyle w:val="Piedepgina"/>
      <w:rPr>
        <w:lang w:val="es-ES_tradnl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5AB4F" w14:textId="77777777" w:rsidR="00DA2341" w:rsidRPr="00591731" w:rsidRDefault="00DA2341">
    <w:pPr>
      <w:pStyle w:val="Piedepgina"/>
      <w:rPr>
        <w:rFonts w:ascii="Times New Roman" w:hAnsi="Times New Roman" w:cs="Times New Roman"/>
        <w:sz w:val="16"/>
        <w:szCs w:val="16"/>
        <w:lang w:val="es-ES_tradnl"/>
      </w:rPr>
    </w:pPr>
    <w:r w:rsidRPr="00591731">
      <w:rPr>
        <w:rFonts w:ascii="Times New Roman" w:hAnsi="Times New Roman" w:cs="Times New Roman"/>
        <w:sz w:val="16"/>
        <w:szCs w:val="16"/>
        <w:lang w:val="es-ES_tradnl"/>
      </w:rPr>
      <w:t>____________________________</w:t>
    </w:r>
  </w:p>
  <w:p w14:paraId="7F09A7D3" w14:textId="77777777" w:rsidR="00DA2341" w:rsidRPr="00591731" w:rsidRDefault="00DA2341">
    <w:pPr>
      <w:pStyle w:val="Piedepgina"/>
      <w:rPr>
        <w:rFonts w:ascii="Times New Roman" w:hAnsi="Times New Roman" w:cs="Times New Roman"/>
        <w:sz w:val="16"/>
        <w:szCs w:val="16"/>
        <w:lang w:val="es-ES_tradnl"/>
      </w:rPr>
    </w:pPr>
    <w:r w:rsidRPr="00591731">
      <w:rPr>
        <w:rFonts w:ascii="Times New Roman" w:hAnsi="Times New Roman" w:cs="Times New Roman"/>
        <w:sz w:val="16"/>
        <w:szCs w:val="16"/>
        <w:lang w:val="es-ES_tradnl"/>
      </w:rPr>
      <w:t xml:space="preserve">1. Las notas de pie de página deberán estar en la página donde se citan.  Letra Times New </w:t>
    </w:r>
    <w:proofErr w:type="spellStart"/>
    <w:r w:rsidRPr="00591731">
      <w:rPr>
        <w:rFonts w:ascii="Times New Roman" w:hAnsi="Times New Roman" w:cs="Times New Roman"/>
        <w:sz w:val="16"/>
        <w:szCs w:val="16"/>
        <w:lang w:val="es-ES_tradnl"/>
      </w:rPr>
      <w:t>Roman</w:t>
    </w:r>
    <w:proofErr w:type="spellEnd"/>
    <w:r w:rsidRPr="00591731">
      <w:rPr>
        <w:rFonts w:ascii="Times New Roman" w:hAnsi="Times New Roman" w:cs="Times New Roman"/>
        <w:sz w:val="16"/>
        <w:szCs w:val="16"/>
        <w:lang w:val="es-ES_tradnl"/>
      </w:rPr>
      <w:t xml:space="preserve"> de 8 puntos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FEB59" w14:textId="77777777" w:rsidR="00DA2341" w:rsidRPr="00DA2341" w:rsidRDefault="00DA2341" w:rsidP="00CC0650">
    <w:pPr>
      <w:spacing w:after="0" w:line="240" w:lineRule="auto"/>
      <w:ind w:left="-567"/>
      <w:rPr>
        <w:rFonts w:ascii="Times New Roman" w:hAnsi="Times New Roman" w:cs="Times New Roman"/>
        <w:sz w:val="16"/>
        <w:szCs w:val="16"/>
      </w:rPr>
    </w:pPr>
    <w:r w:rsidRPr="00DA2341">
      <w:rPr>
        <w:rFonts w:ascii="Times New Roman" w:hAnsi="Times New Roman" w:cs="Times New Roman"/>
        <w:sz w:val="16"/>
      </w:rPr>
      <w:t xml:space="preserve">Fecha de Recepción: </w:t>
    </w:r>
    <w:r w:rsidRPr="00DA2341">
      <w:rPr>
        <w:rFonts w:ascii="Times New Roman" w:hAnsi="Times New Roman" w:cs="Times New Roman"/>
        <w:sz w:val="16"/>
        <w:szCs w:val="16"/>
      </w:rPr>
      <w:t>(Letra Times New Roman de 8 puntos)</w:t>
    </w:r>
  </w:p>
  <w:p w14:paraId="06249ADD" w14:textId="77777777" w:rsidR="00DA2341" w:rsidRPr="00DA2341" w:rsidRDefault="00DA2341" w:rsidP="00CC0650">
    <w:pPr>
      <w:pStyle w:val="Piedepgina"/>
      <w:ind w:left="-567"/>
      <w:rPr>
        <w:rFonts w:ascii="Times New Roman" w:hAnsi="Times New Roman" w:cs="Times New Roman"/>
        <w:sz w:val="16"/>
      </w:rPr>
    </w:pPr>
    <w:r w:rsidRPr="00DA2341">
      <w:rPr>
        <w:rFonts w:ascii="Times New Roman" w:hAnsi="Times New Roman" w:cs="Times New Roman"/>
        <w:sz w:val="16"/>
      </w:rPr>
      <w:t>Fecha de Aceptación: Dejar en blanc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E24DE" w14:textId="77777777" w:rsidR="00D9009A" w:rsidRDefault="00D9009A" w:rsidP="001C6297">
      <w:pPr>
        <w:spacing w:after="0" w:line="240" w:lineRule="auto"/>
      </w:pPr>
      <w:r>
        <w:separator/>
      </w:r>
    </w:p>
  </w:footnote>
  <w:footnote w:type="continuationSeparator" w:id="0">
    <w:p w14:paraId="21DA3DE4" w14:textId="77777777" w:rsidR="00D9009A" w:rsidRDefault="00D9009A" w:rsidP="001C6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76864" w14:textId="77777777" w:rsidR="00DA2341" w:rsidRPr="00DA2341" w:rsidRDefault="00DA2341">
    <w:pPr>
      <w:pStyle w:val="Encabezado"/>
      <w:framePr w:wrap="around" w:vAnchor="text" w:hAnchor="margin" w:xAlign="outside" w:y="1"/>
      <w:rPr>
        <w:rStyle w:val="Nmerodepgina"/>
        <w:rFonts w:ascii="Times New Roman" w:hAnsi="Times New Roman" w:cs="Times New Roman"/>
        <w:sz w:val="20"/>
        <w:szCs w:val="20"/>
      </w:rPr>
    </w:pPr>
    <w:r w:rsidRPr="00DA2341">
      <w:rPr>
        <w:rStyle w:val="Nmerodepgina"/>
        <w:rFonts w:ascii="Times New Roman" w:hAnsi="Times New Roman" w:cs="Times New Roman"/>
        <w:sz w:val="20"/>
        <w:szCs w:val="20"/>
      </w:rPr>
      <w:fldChar w:fldCharType="begin"/>
    </w:r>
    <w:r w:rsidRPr="00DA2341">
      <w:rPr>
        <w:rStyle w:val="Nmerodepgina"/>
        <w:rFonts w:ascii="Times New Roman" w:hAnsi="Times New Roman" w:cs="Times New Roman"/>
        <w:sz w:val="20"/>
        <w:szCs w:val="20"/>
      </w:rPr>
      <w:instrText xml:space="preserve">PAGE  </w:instrText>
    </w:r>
    <w:r w:rsidRPr="00DA2341">
      <w:rPr>
        <w:rStyle w:val="Nmerodepgina"/>
        <w:rFonts w:ascii="Times New Roman" w:hAnsi="Times New Roman" w:cs="Times New Roman"/>
        <w:sz w:val="20"/>
        <w:szCs w:val="20"/>
      </w:rPr>
      <w:fldChar w:fldCharType="separate"/>
    </w:r>
    <w:r w:rsidR="00D34F43">
      <w:rPr>
        <w:rStyle w:val="Nmerodepgina"/>
        <w:rFonts w:ascii="Times New Roman" w:hAnsi="Times New Roman" w:cs="Times New Roman"/>
        <w:noProof/>
        <w:sz w:val="20"/>
        <w:szCs w:val="20"/>
      </w:rPr>
      <w:t>2</w:t>
    </w:r>
    <w:r w:rsidRPr="00DA2341">
      <w:rPr>
        <w:rStyle w:val="Nmerodepgina"/>
        <w:rFonts w:ascii="Times New Roman" w:hAnsi="Times New Roman" w:cs="Times New Roman"/>
        <w:sz w:val="20"/>
        <w:szCs w:val="20"/>
      </w:rPr>
      <w:fldChar w:fldCharType="end"/>
    </w:r>
  </w:p>
  <w:p w14:paraId="00DC7569" w14:textId="77777777" w:rsidR="00DA2341" w:rsidRPr="00DA2341" w:rsidRDefault="003C70E0" w:rsidP="003C70E0">
    <w:pPr>
      <w:pStyle w:val="Encabezado"/>
      <w:tabs>
        <w:tab w:val="clear" w:pos="8838"/>
        <w:tab w:val="right" w:pos="9498"/>
      </w:tabs>
      <w:ind w:right="74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16"/>
        <w:szCs w:val="16"/>
      </w:rPr>
      <w:tab/>
    </w:r>
    <w:r w:rsidR="00440937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Ingeniería de Sistemas y Computación. Facultad de Ingenierías. Universidad Tecnológica de Pereira</w:t>
    </w:r>
    <w:r w:rsidR="00440937">
      <w:rPr>
        <w:rFonts w:ascii="Times New Roman" w:hAnsi="Times New Roman" w:cs="Times New Roman"/>
        <w:sz w:val="16"/>
        <w:szCs w:val="16"/>
      </w:rPr>
      <w:tab/>
    </w:r>
    <w:r w:rsidR="00440937">
      <w:rPr>
        <w:rFonts w:ascii="Times New Roman" w:hAnsi="Times New Roman" w:cs="Times New Roman"/>
        <w:sz w:val="16"/>
        <w:szCs w:val="16"/>
      </w:rPr>
      <w:tab/>
    </w:r>
    <w:r w:rsidR="00440937"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6771D" w14:textId="77777777" w:rsidR="00DA2341" w:rsidRPr="00591731" w:rsidRDefault="00DA2341">
    <w:pPr>
      <w:pStyle w:val="Encabezado"/>
      <w:framePr w:wrap="around" w:vAnchor="text" w:hAnchor="margin" w:xAlign="outside" w:y="1"/>
      <w:rPr>
        <w:rStyle w:val="Nmerodepgina"/>
        <w:rFonts w:ascii="Times New Roman" w:hAnsi="Times New Roman" w:cs="Times New Roman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34F43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55487A4" w14:textId="77777777" w:rsidR="00DA2341" w:rsidRPr="00591731" w:rsidRDefault="00440937">
    <w:pPr>
      <w:pStyle w:val="Encabezado"/>
      <w:tabs>
        <w:tab w:val="left" w:pos="9923"/>
      </w:tabs>
      <w:ind w:right="-36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16"/>
        <w:szCs w:val="16"/>
      </w:rPr>
      <w:t>Ingeniería de Sistemas y Computación. Facultad de Ingenierías. Universidad Tecnológica de Pereira.</w:t>
    </w:r>
    <w:r w:rsidR="00CC0650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</w:t>
    </w:r>
  </w:p>
  <w:p w14:paraId="66E4502E" w14:textId="77777777" w:rsidR="00DA2341" w:rsidRDefault="00DA2341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0282D" w14:textId="77777777" w:rsidR="00DA2341" w:rsidRPr="00DA2341" w:rsidRDefault="003C70E0" w:rsidP="00235ADC">
    <w:pPr>
      <w:pStyle w:val="Encabezado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16"/>
        <w:szCs w:val="16"/>
      </w:rPr>
      <w:t>Día</w:t>
    </w:r>
    <w:r w:rsidR="00DA2341" w:rsidRPr="00DA2341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3 </w:t>
    </w:r>
    <w:r w:rsidRPr="00DA2341">
      <w:rPr>
        <w:rFonts w:ascii="Times New Roman" w:hAnsi="Times New Roman" w:cs="Times New Roman"/>
        <w:sz w:val="16"/>
        <w:szCs w:val="16"/>
      </w:rPr>
      <w:t>Mes</w:t>
    </w:r>
    <w:r>
      <w:rPr>
        <w:rFonts w:ascii="Times New Roman" w:hAnsi="Times New Roman" w:cs="Times New Roman"/>
        <w:sz w:val="16"/>
        <w:szCs w:val="16"/>
      </w:rPr>
      <w:t xml:space="preserve"> 04</w:t>
    </w:r>
    <w:r w:rsidR="00DA2341" w:rsidRPr="00DA2341">
      <w:rPr>
        <w:rFonts w:ascii="Times New Roman" w:hAnsi="Times New Roman" w:cs="Times New Roman"/>
        <w:sz w:val="16"/>
        <w:szCs w:val="16"/>
      </w:rPr>
      <w:t xml:space="preserve"> de </w:t>
    </w:r>
    <w:r w:rsidR="00235ADC">
      <w:rPr>
        <w:rFonts w:ascii="Times New Roman" w:hAnsi="Times New Roman" w:cs="Times New Roman"/>
        <w:sz w:val="16"/>
        <w:szCs w:val="16"/>
      </w:rPr>
      <w:t>Año</w:t>
    </w:r>
    <w:r>
      <w:rPr>
        <w:rFonts w:ascii="Times New Roman" w:hAnsi="Times New Roman" w:cs="Times New Roman"/>
        <w:sz w:val="16"/>
        <w:szCs w:val="16"/>
      </w:rPr>
      <w:t xml:space="preserve"> 2019</w:t>
    </w:r>
    <w:r w:rsidR="00DA2341" w:rsidRPr="00DA2341">
      <w:rPr>
        <w:rFonts w:ascii="Times New Roman" w:hAnsi="Times New Roman" w:cs="Times New Roman"/>
        <w:sz w:val="16"/>
        <w:szCs w:val="16"/>
      </w:rPr>
      <w:t xml:space="preserve">. Universidad Tecnológica de Pereira. ISSN 0122-1701 </w:t>
    </w:r>
    <w:r w:rsidR="00DA2341" w:rsidRPr="00DA2341">
      <w:rPr>
        <w:rFonts w:ascii="Times New Roman" w:hAnsi="Times New Roman" w:cs="Times New Roman"/>
        <w:sz w:val="16"/>
        <w:szCs w:val="16"/>
      </w:rPr>
      <w:tab/>
      <w:t xml:space="preserve">                                            </w:t>
    </w:r>
    <w:r w:rsidR="00235ADC">
      <w:rPr>
        <w:rFonts w:ascii="Times New Roman" w:hAnsi="Times New Roman" w:cs="Times New Roman"/>
        <w:sz w:val="16"/>
        <w:szCs w:val="16"/>
      </w:rPr>
      <w:t xml:space="preserve">          </w:t>
    </w:r>
    <w:r w:rsidR="00DA2341" w:rsidRPr="00DA2341">
      <w:rPr>
        <w:rFonts w:ascii="Times New Roman" w:hAnsi="Times New Roman" w:cs="Times New Roman"/>
        <w:sz w:val="20"/>
        <w:szCs w:val="20"/>
      </w:rPr>
      <w:t>1</w:t>
    </w:r>
  </w:p>
  <w:p w14:paraId="2E420DD5" w14:textId="77777777" w:rsidR="00DA2341" w:rsidRDefault="00DA2341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56E4A"/>
    <w:multiLevelType w:val="hybridMultilevel"/>
    <w:tmpl w:val="CFBAC3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A522C4"/>
    <w:multiLevelType w:val="hybridMultilevel"/>
    <w:tmpl w:val="15CCA0E0"/>
    <w:lvl w:ilvl="0" w:tplc="4244B57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F4246"/>
    <w:multiLevelType w:val="hybridMultilevel"/>
    <w:tmpl w:val="632292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0176F"/>
    <w:multiLevelType w:val="multilevel"/>
    <w:tmpl w:val="4EB8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727CAD"/>
    <w:multiLevelType w:val="hybridMultilevel"/>
    <w:tmpl w:val="CCAC6B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105CC"/>
    <w:multiLevelType w:val="hybridMultilevel"/>
    <w:tmpl w:val="1B7EFB50"/>
    <w:lvl w:ilvl="0" w:tplc="9844114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FC3013B"/>
    <w:multiLevelType w:val="hybridMultilevel"/>
    <w:tmpl w:val="3326A17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82430"/>
    <w:multiLevelType w:val="hybridMultilevel"/>
    <w:tmpl w:val="BF28FE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1046B9"/>
    <w:multiLevelType w:val="hybridMultilevel"/>
    <w:tmpl w:val="0944D464"/>
    <w:lvl w:ilvl="0" w:tplc="7AD2627C">
      <w:start w:val="1"/>
      <w:numFmt w:val="decimal"/>
      <w:lvlText w:val="[%1]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8CA"/>
    <w:rsid w:val="00044245"/>
    <w:rsid w:val="000739FF"/>
    <w:rsid w:val="00083510"/>
    <w:rsid w:val="00115B9F"/>
    <w:rsid w:val="00132F61"/>
    <w:rsid w:val="001C6297"/>
    <w:rsid w:val="00235ADC"/>
    <w:rsid w:val="002659CA"/>
    <w:rsid w:val="002B2EAC"/>
    <w:rsid w:val="003C70E0"/>
    <w:rsid w:val="00440937"/>
    <w:rsid w:val="00485C87"/>
    <w:rsid w:val="00510907"/>
    <w:rsid w:val="00517DF5"/>
    <w:rsid w:val="005549B2"/>
    <w:rsid w:val="00556404"/>
    <w:rsid w:val="00591731"/>
    <w:rsid w:val="005C0F2C"/>
    <w:rsid w:val="005D53BB"/>
    <w:rsid w:val="006E6599"/>
    <w:rsid w:val="00754584"/>
    <w:rsid w:val="008113A1"/>
    <w:rsid w:val="00834798"/>
    <w:rsid w:val="008A1666"/>
    <w:rsid w:val="009402D8"/>
    <w:rsid w:val="009914B8"/>
    <w:rsid w:val="009E18CA"/>
    <w:rsid w:val="00A87EE1"/>
    <w:rsid w:val="00A96C10"/>
    <w:rsid w:val="00B10FFE"/>
    <w:rsid w:val="00B11345"/>
    <w:rsid w:val="00BC0D1D"/>
    <w:rsid w:val="00CC0650"/>
    <w:rsid w:val="00CC3DAB"/>
    <w:rsid w:val="00D03160"/>
    <w:rsid w:val="00D34F43"/>
    <w:rsid w:val="00D8766D"/>
    <w:rsid w:val="00D9009A"/>
    <w:rsid w:val="00D90B42"/>
    <w:rsid w:val="00DA2341"/>
    <w:rsid w:val="00DD283B"/>
    <w:rsid w:val="00E56F0D"/>
    <w:rsid w:val="00EA5CFF"/>
    <w:rsid w:val="00FD7870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AC9B99"/>
  <w15:docId w15:val="{52153626-0101-4ECF-828C-85FD6498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23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2341"/>
  </w:style>
  <w:style w:type="paragraph" w:styleId="Piedepgina">
    <w:name w:val="footer"/>
    <w:basedOn w:val="Normal"/>
    <w:link w:val="PiedepginaCar"/>
    <w:uiPriority w:val="99"/>
    <w:semiHidden/>
    <w:unhideWhenUsed/>
    <w:rsid w:val="00DA23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A2341"/>
  </w:style>
  <w:style w:type="character" w:styleId="Nmerodepgina">
    <w:name w:val="page number"/>
    <w:basedOn w:val="Fuentedeprrafopredeter"/>
    <w:rsid w:val="00DA2341"/>
  </w:style>
  <w:style w:type="paragraph" w:styleId="Textodeglobo">
    <w:name w:val="Balloon Text"/>
    <w:basedOn w:val="Normal"/>
    <w:link w:val="TextodegloboCar"/>
    <w:uiPriority w:val="99"/>
    <w:semiHidden/>
    <w:unhideWhenUsed/>
    <w:rsid w:val="00DA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3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283B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D5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D53BB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Textoennegrita">
    <w:name w:val="Strong"/>
    <w:basedOn w:val="Fuentedeprrafopredeter"/>
    <w:uiPriority w:val="22"/>
    <w:qFormat/>
    <w:rsid w:val="005C0F2C"/>
    <w:rPr>
      <w:b/>
      <w:bCs/>
    </w:rPr>
  </w:style>
  <w:style w:type="character" w:styleId="nfasis">
    <w:name w:val="Emphasis"/>
    <w:basedOn w:val="Fuentedeprrafopredeter"/>
    <w:uiPriority w:val="20"/>
    <w:qFormat/>
    <w:rsid w:val="00CC3DA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7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0739F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409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yperlink" Target="https://planspace.org/20150610-a_javascript_perceptron/" TargetMode="External"/><Relationship Id="rId15" Type="http://schemas.openxmlformats.org/officeDocument/2006/relationships/hyperlink" Target="https://es.slideshare.net/Jeffo92/perceptrn-simple-y-multicapa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62FD-2AA1-5645-8171-1D4E7A4E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72</Words>
  <Characters>5899</Characters>
  <Application>Microsoft Macintosh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ta</dc:creator>
  <cp:lastModifiedBy>Usuario de Microsoft Office</cp:lastModifiedBy>
  <cp:revision>4</cp:revision>
  <dcterms:created xsi:type="dcterms:W3CDTF">2019-05-09T20:55:00Z</dcterms:created>
  <dcterms:modified xsi:type="dcterms:W3CDTF">2019-05-09T22:25:00Z</dcterms:modified>
</cp:coreProperties>
</file>